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43D4E1B9" w:rsidR="00B857C8" w:rsidRPr="00F8523B" w:rsidRDefault="00B857C8" w:rsidP="00F8523B">
      <w:pPr>
        <w:spacing w:line="312" w:lineRule="auto"/>
        <w:jc w:val="left"/>
        <w:rPr>
          <w:rFonts w:ascii="Open Sans" w:hAnsi="Open Sans" w:cs="Open Sans"/>
        </w:rPr>
      </w:pPr>
      <w:r w:rsidRPr="00F8523B">
        <w:rPr>
          <w:rFonts w:ascii="Open Sans" w:hAnsi="Open Sans" w:cs="Open Sans"/>
        </w:rPr>
        <w:t xml:space="preserve">Załącznik nr </w:t>
      </w:r>
      <w:r w:rsidR="00F5526A" w:rsidRPr="00F8523B">
        <w:rPr>
          <w:rFonts w:ascii="Open Sans" w:hAnsi="Open Sans" w:cs="Open Sans"/>
        </w:rPr>
        <w:t>8</w:t>
      </w:r>
      <w:r w:rsidR="00D91831" w:rsidRPr="00F8523B">
        <w:rPr>
          <w:rFonts w:ascii="Open Sans" w:hAnsi="Open Sans" w:cs="Open Sans"/>
        </w:rPr>
        <w:t xml:space="preserve"> </w:t>
      </w:r>
      <w:r w:rsidRPr="00F8523B">
        <w:rPr>
          <w:rFonts w:ascii="Open Sans" w:hAnsi="Open Sans" w:cs="Open Sans"/>
        </w:rPr>
        <w:t xml:space="preserve">do </w:t>
      </w:r>
      <w:proofErr w:type="spellStart"/>
      <w:r w:rsidR="001655C3" w:rsidRPr="00F8523B">
        <w:rPr>
          <w:rFonts w:ascii="Open Sans" w:hAnsi="Open Sans" w:cs="Open Sans"/>
        </w:rPr>
        <w:t>swz</w:t>
      </w:r>
      <w:proofErr w:type="spellEnd"/>
    </w:p>
    <w:p w14:paraId="352555E3" w14:textId="1D54348A" w:rsidR="003D0110" w:rsidRPr="00F8523B" w:rsidRDefault="00312CC4" w:rsidP="00F8523B">
      <w:pPr>
        <w:spacing w:after="360" w:line="312" w:lineRule="auto"/>
        <w:jc w:val="left"/>
        <w:rPr>
          <w:rFonts w:ascii="Open Sans" w:hAnsi="Open Sans" w:cs="Open Sans"/>
        </w:rPr>
      </w:pPr>
      <w:r w:rsidRPr="00F8523B">
        <w:rPr>
          <w:rFonts w:ascii="Open Sans" w:hAnsi="Open Sans" w:cs="Open Sans"/>
        </w:rPr>
        <w:t>PZ.271.1.</w:t>
      </w:r>
      <w:r w:rsidR="00894286" w:rsidRPr="00F8523B">
        <w:rPr>
          <w:rFonts w:ascii="Open Sans" w:hAnsi="Open Sans" w:cs="Open Sans"/>
        </w:rPr>
        <w:t>8</w:t>
      </w:r>
      <w:r w:rsidRPr="00F8523B">
        <w:rPr>
          <w:rFonts w:ascii="Open Sans" w:hAnsi="Open Sans" w:cs="Open Sans"/>
        </w:rPr>
        <w:t>.202</w:t>
      </w:r>
      <w:r w:rsidR="00894286" w:rsidRPr="00F8523B">
        <w:rPr>
          <w:rFonts w:ascii="Open Sans" w:hAnsi="Open Sans" w:cs="Open Sans"/>
        </w:rPr>
        <w:t>6</w:t>
      </w:r>
    </w:p>
    <w:p w14:paraId="33688CC4" w14:textId="7829E27C" w:rsidR="007038B2" w:rsidRPr="00F8523B" w:rsidRDefault="00C60902" w:rsidP="00F8523B">
      <w:pPr>
        <w:spacing w:after="240" w:line="312" w:lineRule="auto"/>
        <w:jc w:val="left"/>
        <w:rPr>
          <w:rFonts w:ascii="Open Sans" w:eastAsia="Calibri" w:hAnsi="Open Sans" w:cs="Open Sans"/>
          <w:b/>
          <w:bCs/>
        </w:rPr>
      </w:pPr>
      <w:r w:rsidRPr="00F8523B">
        <w:rPr>
          <w:rFonts w:ascii="Open Sans" w:hAnsi="Open Sans" w:cs="Open Sans"/>
          <w:b/>
          <w:bCs/>
        </w:rPr>
        <w:t xml:space="preserve">Zobowiązanie </w:t>
      </w:r>
      <w:r w:rsidR="00D91831" w:rsidRPr="00F8523B">
        <w:rPr>
          <w:rFonts w:ascii="Open Sans" w:hAnsi="Open Sans" w:cs="Open Sans"/>
          <w:b/>
          <w:bCs/>
        </w:rPr>
        <w:t xml:space="preserve">Podmiotu udostępniającego </w:t>
      </w:r>
      <w:r w:rsidRPr="00F8523B">
        <w:rPr>
          <w:rFonts w:ascii="Open Sans" w:hAnsi="Open Sans" w:cs="Open Sans"/>
          <w:b/>
          <w:bCs/>
        </w:rPr>
        <w:t xml:space="preserve">Wykonawcy </w:t>
      </w:r>
      <w:r w:rsidR="00D91831" w:rsidRPr="00F8523B">
        <w:rPr>
          <w:rFonts w:ascii="Open Sans" w:hAnsi="Open Sans" w:cs="Open Sans"/>
          <w:b/>
          <w:bCs/>
        </w:rPr>
        <w:t xml:space="preserve">zasoby </w:t>
      </w:r>
      <w:r w:rsidRPr="00F8523B">
        <w:rPr>
          <w:rFonts w:ascii="Open Sans" w:hAnsi="Open Sans" w:cs="Open Sans"/>
          <w:b/>
          <w:bCs/>
        </w:rPr>
        <w:t xml:space="preserve">niezbędne do realizacji zamówienia w </w:t>
      </w:r>
      <w:r w:rsidR="00393BF0" w:rsidRPr="00F8523B">
        <w:rPr>
          <w:rFonts w:ascii="Open Sans" w:eastAsia="Calibri" w:hAnsi="Open Sans" w:cs="Open Sans"/>
          <w:b/>
          <w:bCs/>
        </w:rPr>
        <w:t>postępowani</w:t>
      </w:r>
      <w:r w:rsidRPr="00F8523B">
        <w:rPr>
          <w:rFonts w:ascii="Open Sans" w:eastAsia="Calibri" w:hAnsi="Open Sans" w:cs="Open Sans"/>
          <w:b/>
          <w:bCs/>
        </w:rPr>
        <w:t>u</w:t>
      </w:r>
      <w:r w:rsidR="00393BF0" w:rsidRPr="00F8523B">
        <w:rPr>
          <w:rFonts w:ascii="Open Sans" w:eastAsia="Calibri" w:hAnsi="Open Sans" w:cs="Open Sans"/>
          <w:b/>
          <w:bCs/>
        </w:rPr>
        <w:t xml:space="preserve"> o udzielenie zamówienia publicznego na </w:t>
      </w:r>
      <w:r w:rsidR="00F5526A" w:rsidRPr="00F8523B">
        <w:rPr>
          <w:rFonts w:ascii="Open Sans" w:hAnsi="Open Sans" w:cs="Open Sans"/>
          <w:b/>
          <w:bCs/>
        </w:rPr>
        <w:t>„Społeczną kampanię reklamową na temat uczenia się przez całe życie</w:t>
      </w:r>
      <w:bookmarkStart w:id="0" w:name="_Hlk166746897"/>
      <w:r w:rsidR="004E6E39" w:rsidRPr="00F8523B">
        <w:rPr>
          <w:rFonts w:ascii="Open Sans" w:hAnsi="Open Sans" w:cs="Open Sans"/>
          <w:b/>
          <w:bCs/>
        </w:rPr>
        <w:t>”</w:t>
      </w:r>
      <w:bookmarkEnd w:id="0"/>
      <w:r w:rsidR="003D0110" w:rsidRPr="00F8523B">
        <w:rPr>
          <w:rStyle w:val="Odwoanieprzypisudolnego"/>
          <w:rFonts w:ascii="Open Sans" w:eastAsia="Calibri" w:hAnsi="Open Sans" w:cs="Open Sans"/>
          <w:b/>
          <w:bCs/>
        </w:rPr>
        <w:footnoteReference w:id="1"/>
      </w:r>
    </w:p>
    <w:p w14:paraId="17CAD5AB" w14:textId="77777777" w:rsidR="00393BF0" w:rsidRPr="00F8523B" w:rsidRDefault="006B331D" w:rsidP="00F8523B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bookmarkStart w:id="1" w:name="_Hlk146623950"/>
      <w:r w:rsidRPr="00F8523B">
        <w:rPr>
          <w:rFonts w:ascii="Open Sans" w:hAnsi="Open Sans" w:cs="Open Sans"/>
          <w:b/>
          <w:bCs/>
          <w:noProof/>
        </w:rPr>
        <w:t>Podmiot udostępniający zasoby</w:t>
      </w:r>
      <w:r w:rsidR="00393BF0" w:rsidRPr="00F8523B">
        <w:rPr>
          <w:rFonts w:ascii="Open Sans" w:hAnsi="Open Sans" w:cs="Open Sans"/>
          <w:b/>
          <w:bCs/>
          <w:noProof/>
        </w:rPr>
        <w:t>:</w:t>
      </w:r>
    </w:p>
    <w:p w14:paraId="1F9E1D1A" w14:textId="2135619E" w:rsidR="00393BF0" w:rsidRPr="00F8523B" w:rsidRDefault="00393BF0" w:rsidP="00F8523B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bookmarkStart w:id="2" w:name="_Hlk135213934"/>
      <w:r w:rsidRPr="00F8523B">
        <w:rPr>
          <w:rFonts w:ascii="Open Sans" w:hAnsi="Open Sans" w:cs="Open Sans"/>
          <w:noProof/>
          <w:lang w:eastAsia="en-US"/>
        </w:rPr>
        <w:t>pełna nazwa/firma/nazwisko</w:t>
      </w:r>
      <w:bookmarkEnd w:id="2"/>
      <w:r w:rsidR="00077236" w:rsidRPr="00F8523B">
        <w:rPr>
          <w:rFonts w:ascii="Open Sans" w:hAnsi="Open Sans" w:cs="Open Sans"/>
          <w:noProof/>
          <w:lang w:eastAsia="en-US"/>
        </w:rPr>
        <w:t>:</w:t>
      </w:r>
    </w:p>
    <w:p w14:paraId="35C28628" w14:textId="57AA7562" w:rsidR="00E41969" w:rsidRPr="00F8523B" w:rsidRDefault="00393BF0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…………………………………………</w:t>
      </w:r>
      <w:r w:rsidR="00E009F2" w:rsidRPr="00F8523B">
        <w:rPr>
          <w:rFonts w:ascii="Open Sans" w:hAnsi="Open Sans" w:cs="Open Sans"/>
          <w:noProof/>
        </w:rPr>
        <w:t>……………………………………</w:t>
      </w:r>
      <w:r w:rsidR="00077236" w:rsidRPr="00F8523B">
        <w:rPr>
          <w:rFonts w:ascii="Open Sans" w:hAnsi="Open Sans" w:cs="Open Sans"/>
          <w:noProof/>
        </w:rPr>
        <w:t>………</w:t>
      </w:r>
    </w:p>
    <w:p w14:paraId="211D2AA5" w14:textId="62007A8A" w:rsidR="00E41969" w:rsidRPr="00F8523B" w:rsidRDefault="00393BF0" w:rsidP="00F8523B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F8523B">
        <w:rPr>
          <w:rFonts w:ascii="Open Sans" w:hAnsi="Open Sans" w:cs="Open Sans"/>
          <w:noProof/>
          <w:lang w:eastAsia="en-US"/>
        </w:rPr>
        <w:t>siedziba/adres</w:t>
      </w:r>
      <w:r w:rsidR="00077236" w:rsidRPr="00F8523B">
        <w:rPr>
          <w:rFonts w:ascii="Open Sans" w:hAnsi="Open Sans" w:cs="Open Sans"/>
          <w:noProof/>
          <w:lang w:eastAsia="en-US"/>
        </w:rPr>
        <w:t>:</w:t>
      </w:r>
      <w:r w:rsidR="00E41969" w:rsidRPr="00F8523B">
        <w:rPr>
          <w:rFonts w:ascii="Open Sans" w:hAnsi="Open Sans" w:cs="Open Sans"/>
          <w:noProof/>
        </w:rPr>
        <w:t>…………………………………………………………………</w:t>
      </w:r>
      <w:r w:rsidR="00077236" w:rsidRPr="00F8523B">
        <w:rPr>
          <w:rFonts w:ascii="Open Sans" w:hAnsi="Open Sans" w:cs="Open Sans"/>
          <w:noProof/>
        </w:rPr>
        <w:t>….</w:t>
      </w:r>
    </w:p>
    <w:p w14:paraId="55FD20FE" w14:textId="4769FBD7" w:rsidR="00077236" w:rsidRPr="00F8523B" w:rsidRDefault="00E41969" w:rsidP="00F8523B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F8523B">
        <w:rPr>
          <w:rFonts w:ascii="Open Sans" w:hAnsi="Open Sans" w:cs="Open Sans"/>
          <w:noProof/>
          <w:lang w:eastAsia="en-US"/>
        </w:rPr>
        <w:t>NIP/Regon</w:t>
      </w:r>
      <w:r w:rsidR="00077236" w:rsidRPr="00F8523B">
        <w:rPr>
          <w:rFonts w:ascii="Open Sans" w:hAnsi="Open Sans" w:cs="Open Sans"/>
          <w:noProof/>
          <w:lang w:eastAsia="en-US"/>
        </w:rPr>
        <w:t>:</w:t>
      </w:r>
      <w:r w:rsidRPr="00F8523B">
        <w:rPr>
          <w:rFonts w:ascii="Open Sans" w:hAnsi="Open Sans" w:cs="Open Sans"/>
          <w:noProof/>
          <w:lang w:eastAsia="en-US"/>
        </w:rPr>
        <w:t xml:space="preserve"> </w:t>
      </w:r>
      <w:r w:rsidR="00077236" w:rsidRPr="00F8523B">
        <w:rPr>
          <w:rFonts w:ascii="Open Sans" w:hAnsi="Open Sans" w:cs="Open Sans"/>
          <w:noProof/>
        </w:rPr>
        <w:t>………………………………………………………………………..</w:t>
      </w:r>
    </w:p>
    <w:p w14:paraId="00E82611" w14:textId="37A1D1DF" w:rsidR="006B331D" w:rsidRPr="00F8523B" w:rsidRDefault="006B331D" w:rsidP="00F8523B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F8523B">
        <w:rPr>
          <w:rFonts w:ascii="Open Sans" w:hAnsi="Open Sans" w:cs="Open Sans"/>
          <w:noProof/>
          <w:lang w:eastAsia="en-US"/>
        </w:rPr>
        <w:t>reprezentowany przez:……………………………………………………………</w:t>
      </w:r>
    </w:p>
    <w:p w14:paraId="3AF4048B" w14:textId="07BC5BC3" w:rsidR="00C60902" w:rsidRPr="00F8523B" w:rsidRDefault="00F8523B" w:rsidP="00F8523B">
      <w:pPr>
        <w:widowControl/>
        <w:suppressAutoHyphens w:val="0"/>
        <w:spacing w:after="240" w:line="312" w:lineRule="auto"/>
        <w:jc w:val="left"/>
        <w:rPr>
          <w:rFonts w:ascii="Open Sans" w:hAnsi="Open Sans" w:cs="Open Sans"/>
          <w:noProof/>
          <w:lang w:eastAsia="en-US"/>
        </w:rPr>
      </w:pPr>
      <w:r>
        <w:rPr>
          <w:rFonts w:ascii="Open Sans" w:hAnsi="Open Sans" w:cs="Open Sans"/>
          <w:noProof/>
          <w:lang w:eastAsia="en-US"/>
        </w:rPr>
        <w:t>(</w:t>
      </w:r>
      <w:r w:rsidR="006B331D" w:rsidRPr="00F8523B">
        <w:rPr>
          <w:rFonts w:ascii="Open Sans" w:hAnsi="Open Sans" w:cs="Open Sans"/>
          <w:noProof/>
          <w:lang w:eastAsia="en-US"/>
        </w:rPr>
        <w:t>imię, nazwisko, podstawa do reprezentacji</w:t>
      </w:r>
      <w:bookmarkEnd w:id="1"/>
      <w:r>
        <w:rPr>
          <w:rFonts w:ascii="Open Sans" w:hAnsi="Open Sans" w:cs="Open Sans"/>
          <w:noProof/>
          <w:lang w:eastAsia="en-US"/>
        </w:rPr>
        <w:t>)</w:t>
      </w:r>
    </w:p>
    <w:p w14:paraId="67C4A082" w14:textId="745CB32A" w:rsidR="00C60902" w:rsidRPr="00F8523B" w:rsidRDefault="00C60902" w:rsidP="00F8523B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r w:rsidRPr="00F8523B">
        <w:rPr>
          <w:rFonts w:ascii="Open Sans" w:hAnsi="Open Sans" w:cs="Open Sans"/>
          <w:b/>
          <w:bCs/>
          <w:noProof/>
        </w:rPr>
        <w:t>Wykonawca, któremu udostępnione zostaną zasoby:</w:t>
      </w:r>
    </w:p>
    <w:p w14:paraId="2160AE88" w14:textId="77777777" w:rsidR="00C60902" w:rsidRPr="00F8523B" w:rsidRDefault="00C60902" w:rsidP="00F8523B">
      <w:pPr>
        <w:widowControl/>
        <w:suppressAutoHyphens w:val="0"/>
        <w:spacing w:line="312" w:lineRule="auto"/>
        <w:jc w:val="left"/>
        <w:rPr>
          <w:rFonts w:ascii="Open Sans" w:hAnsi="Open Sans" w:cs="Open Sans"/>
          <w:noProof/>
          <w:lang w:eastAsia="en-US"/>
        </w:rPr>
      </w:pPr>
      <w:r w:rsidRPr="00F8523B">
        <w:rPr>
          <w:rFonts w:ascii="Open Sans" w:hAnsi="Open Sans" w:cs="Open Sans"/>
          <w:noProof/>
          <w:lang w:eastAsia="en-US"/>
        </w:rPr>
        <w:t>pełna nazwa/firma/nazwisko:</w:t>
      </w:r>
    </w:p>
    <w:p w14:paraId="1514506E" w14:textId="77777777" w:rsidR="00C60902" w:rsidRPr="00F8523B" w:rsidRDefault="00C60902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………………………………………………………………………………………</w:t>
      </w:r>
    </w:p>
    <w:p w14:paraId="5F5F5552" w14:textId="632AB64D" w:rsidR="00C60902" w:rsidRPr="00F8523B" w:rsidRDefault="00C60902" w:rsidP="00F8523B">
      <w:pPr>
        <w:widowControl/>
        <w:suppressAutoHyphens w:val="0"/>
        <w:spacing w:after="240" w:line="312" w:lineRule="auto"/>
        <w:jc w:val="left"/>
        <w:rPr>
          <w:rFonts w:ascii="Open Sans" w:hAnsi="Open Sans" w:cs="Open Sans"/>
          <w:noProof/>
          <w:lang w:eastAsia="en-US"/>
        </w:rPr>
      </w:pPr>
      <w:r w:rsidRPr="00F8523B">
        <w:rPr>
          <w:rFonts w:ascii="Open Sans" w:hAnsi="Open Sans" w:cs="Open Sans"/>
          <w:noProof/>
          <w:lang w:eastAsia="en-US"/>
        </w:rPr>
        <w:t>siedziba/adres:</w:t>
      </w:r>
      <w:r w:rsidRPr="00F8523B">
        <w:rPr>
          <w:rFonts w:ascii="Open Sans" w:hAnsi="Open Sans" w:cs="Open Sans"/>
          <w:noProof/>
        </w:rPr>
        <w:t>…………………………………………………………………….</w:t>
      </w:r>
    </w:p>
    <w:p w14:paraId="0B247239" w14:textId="3F60FB42" w:rsidR="007C5F36" w:rsidRPr="00F8523B" w:rsidRDefault="00C60902" w:rsidP="00F8523B">
      <w:pPr>
        <w:spacing w:after="240" w:line="312" w:lineRule="auto"/>
        <w:jc w:val="left"/>
        <w:rPr>
          <w:rFonts w:ascii="Open Sans" w:hAnsi="Open Sans" w:cs="Open Sans"/>
        </w:rPr>
      </w:pPr>
      <w:r w:rsidRPr="00F8523B">
        <w:rPr>
          <w:rFonts w:ascii="Open Sans" w:hAnsi="Open Sans" w:cs="Open Sans"/>
          <w:noProof/>
        </w:rPr>
        <w:t xml:space="preserve">Zgodnie z art. 118 ust. 3 </w:t>
      </w:r>
      <w:r w:rsidR="00393BF0" w:rsidRPr="00F8523B">
        <w:rPr>
          <w:rFonts w:ascii="Open Sans" w:hAnsi="Open Sans" w:cs="Open Sans"/>
          <w:noProof/>
        </w:rPr>
        <w:t xml:space="preserve">ustawy z dnia 11 września 2019 r. – Prawo zamówień publicznych </w:t>
      </w:r>
      <w:r w:rsidR="001E7934" w:rsidRPr="00F8523B">
        <w:rPr>
          <w:rFonts w:ascii="Open Sans" w:hAnsi="Open Sans" w:cs="Open Sans"/>
          <w:noProof/>
        </w:rPr>
        <w:t>(Dz. U. z 202</w:t>
      </w:r>
      <w:r w:rsidR="00FD6382" w:rsidRPr="00F8523B">
        <w:rPr>
          <w:rFonts w:ascii="Open Sans" w:hAnsi="Open Sans" w:cs="Open Sans"/>
          <w:noProof/>
        </w:rPr>
        <w:t>4</w:t>
      </w:r>
      <w:r w:rsidR="001E7934" w:rsidRPr="00F8523B">
        <w:rPr>
          <w:rFonts w:ascii="Open Sans" w:hAnsi="Open Sans" w:cs="Open Sans"/>
          <w:noProof/>
        </w:rPr>
        <w:t xml:space="preserve"> poz.</w:t>
      </w:r>
      <w:r w:rsidR="00FD6382" w:rsidRPr="00F8523B">
        <w:rPr>
          <w:rFonts w:ascii="Open Sans" w:hAnsi="Open Sans" w:cs="Open Sans"/>
          <w:noProof/>
        </w:rPr>
        <w:t xml:space="preserve"> 1320</w:t>
      </w:r>
      <w:r w:rsidR="00E65544" w:rsidRPr="00F8523B">
        <w:rPr>
          <w:rFonts w:ascii="Open Sans" w:hAnsi="Open Sans" w:cs="Open Sans"/>
          <w:noProof/>
        </w:rPr>
        <w:t>, z późn. zm.</w:t>
      </w:r>
      <w:r w:rsidR="001E7934" w:rsidRPr="00F8523B">
        <w:rPr>
          <w:rFonts w:ascii="Open Sans" w:hAnsi="Open Sans" w:cs="Open Sans"/>
          <w:noProof/>
        </w:rPr>
        <w:t>)</w:t>
      </w:r>
      <w:r w:rsidR="00393BF0" w:rsidRPr="00F8523B">
        <w:rPr>
          <w:rFonts w:ascii="Open Sans" w:hAnsi="Open Sans" w:cs="Open Sans"/>
          <w:noProof/>
        </w:rPr>
        <w:t xml:space="preserve">, z pełną świadomością konsekwencji wprowadzenia Zamawiającego w błąd, oświadczam że </w:t>
      </w:r>
      <w:r w:rsidRPr="00F8523B">
        <w:rPr>
          <w:rFonts w:ascii="Open Sans" w:hAnsi="Open Sans" w:cs="Open Sans"/>
          <w:noProof/>
        </w:rPr>
        <w:t>zobowiązuje się do oddania ww. Wykonawc</w:t>
      </w:r>
      <w:r w:rsidR="00250EDB" w:rsidRPr="00F8523B">
        <w:rPr>
          <w:rFonts w:ascii="Open Sans" w:hAnsi="Open Sans" w:cs="Open Sans"/>
          <w:noProof/>
        </w:rPr>
        <w:t xml:space="preserve">y </w:t>
      </w:r>
      <w:r w:rsidR="00D72250" w:rsidRPr="00F8523B">
        <w:rPr>
          <w:rFonts w:ascii="Open Sans" w:hAnsi="Open Sans" w:cs="Open Sans"/>
          <w:noProof/>
        </w:rPr>
        <w:t xml:space="preserve">swoich zasobów, </w:t>
      </w:r>
      <w:r w:rsidR="00250EDB" w:rsidRPr="00F8523B">
        <w:rPr>
          <w:rFonts w:ascii="Open Sans" w:hAnsi="Open Sans" w:cs="Open Sans"/>
        </w:rPr>
        <w:t xml:space="preserve">na potrzeby realizacji zamówienia </w:t>
      </w:r>
      <w:r w:rsidR="00250EDB" w:rsidRPr="00F8523B">
        <w:rPr>
          <w:rFonts w:ascii="Open Sans" w:hAnsi="Open Sans" w:cs="Open Sans"/>
          <w:noProof/>
        </w:rPr>
        <w:t>na</w:t>
      </w:r>
      <w:r w:rsidR="004E6E39" w:rsidRPr="00F8523B">
        <w:rPr>
          <w:rFonts w:ascii="Open Sans" w:hAnsi="Open Sans" w:cs="Open Sans"/>
          <w:noProof/>
        </w:rPr>
        <w:t xml:space="preserve"> „</w:t>
      </w:r>
      <w:r w:rsidR="00CF481C" w:rsidRPr="00F8523B">
        <w:rPr>
          <w:rFonts w:ascii="Open Sans" w:hAnsi="Open Sans" w:cs="Open Sans"/>
          <w:noProof/>
        </w:rPr>
        <w:t>Społeczną kampanię reklamową na temat uczenia się przez całe życie</w:t>
      </w:r>
      <w:r w:rsidR="004E6E39" w:rsidRPr="00F8523B">
        <w:rPr>
          <w:rFonts w:ascii="Open Sans" w:hAnsi="Open Sans" w:cs="Open Sans"/>
          <w:noProof/>
        </w:rPr>
        <w:t>”</w:t>
      </w:r>
      <w:r w:rsidR="00D72250" w:rsidRPr="00F8523B">
        <w:rPr>
          <w:rFonts w:ascii="Open Sans" w:hAnsi="Open Sans" w:cs="Open Sans"/>
          <w:noProof/>
        </w:rPr>
        <w:t>, na</w:t>
      </w:r>
      <w:r w:rsidR="00EB7C55" w:rsidRPr="00F8523B">
        <w:rPr>
          <w:rFonts w:ascii="Open Sans" w:hAnsi="Open Sans" w:cs="Open Sans"/>
          <w:noProof/>
        </w:rPr>
        <w:t> </w:t>
      </w:r>
      <w:r w:rsidR="00D72250" w:rsidRPr="00F8523B">
        <w:rPr>
          <w:rFonts w:ascii="Open Sans" w:hAnsi="Open Sans" w:cs="Open Sans"/>
          <w:noProof/>
        </w:rPr>
        <w:t>następujących warunkach</w:t>
      </w:r>
      <w:r w:rsidR="00250EDB" w:rsidRPr="00F8523B">
        <w:rPr>
          <w:rFonts w:ascii="Open Sans" w:hAnsi="Open Sans" w:cs="Open Sans"/>
          <w:noProof/>
        </w:rPr>
        <w:t>:</w:t>
      </w:r>
    </w:p>
    <w:p w14:paraId="77A66E0C" w14:textId="75A4E821" w:rsidR="007C5F36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a) udostępnię Wykonawcy zasoby, w następującym zakresie: …………………………………………………………………....…………………………….</w:t>
      </w:r>
    </w:p>
    <w:p w14:paraId="1E84BBF1" w14:textId="248654D5" w:rsidR="007C5F36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lastRenderedPageBreak/>
        <w:t>…………………………………………………………………....…………………………….</w:t>
      </w:r>
    </w:p>
    <w:p w14:paraId="50712746" w14:textId="36D1DF61" w:rsidR="003D0110" w:rsidRPr="00F8523B" w:rsidRDefault="003D0110" w:rsidP="00F8523B">
      <w:pPr>
        <w:spacing w:after="240"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…………………………………………………………………....…………………………….</w:t>
      </w:r>
    </w:p>
    <w:p w14:paraId="657CB555" w14:textId="13EAA842" w:rsidR="007C5F36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 xml:space="preserve">b) sposób </w:t>
      </w:r>
      <w:r w:rsidR="003D0110" w:rsidRPr="00F8523B">
        <w:rPr>
          <w:rFonts w:ascii="Open Sans" w:hAnsi="Open Sans" w:cs="Open Sans"/>
          <w:noProof/>
        </w:rPr>
        <w:t xml:space="preserve">udostępnienia przeze mnie i </w:t>
      </w:r>
      <w:r w:rsidRPr="00F8523B">
        <w:rPr>
          <w:rFonts w:ascii="Open Sans" w:hAnsi="Open Sans" w:cs="Open Sans"/>
          <w:noProof/>
        </w:rPr>
        <w:t xml:space="preserve">wykorzystania </w:t>
      </w:r>
      <w:r w:rsidR="003D0110" w:rsidRPr="00F8523B">
        <w:rPr>
          <w:rFonts w:ascii="Open Sans" w:hAnsi="Open Sans" w:cs="Open Sans"/>
          <w:noProof/>
        </w:rPr>
        <w:t xml:space="preserve">przez Wykonawcę </w:t>
      </w:r>
      <w:r w:rsidRPr="00F8523B">
        <w:rPr>
          <w:rFonts w:ascii="Open Sans" w:hAnsi="Open Sans" w:cs="Open Sans"/>
          <w:noProof/>
        </w:rPr>
        <w:t>udostępnionych przeze mnie zasobów przy wykonywaniu zamówienia będzie następujący: …………………………………………………………………....…………</w:t>
      </w:r>
    </w:p>
    <w:p w14:paraId="00B34DD8" w14:textId="3804015F" w:rsidR="007C5F36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 xml:space="preserve"> …………………………………………………………………....…………………………….</w:t>
      </w:r>
    </w:p>
    <w:p w14:paraId="0CB57DD8" w14:textId="4D281F80" w:rsidR="003D0110" w:rsidRPr="00F8523B" w:rsidRDefault="003D0110" w:rsidP="00F8523B">
      <w:pPr>
        <w:spacing w:after="240"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…………………………………………………………………....………………………</w:t>
      </w:r>
      <w:r w:rsidR="00167EEC" w:rsidRPr="00F8523B">
        <w:rPr>
          <w:rFonts w:ascii="Open Sans" w:hAnsi="Open Sans" w:cs="Open Sans"/>
          <w:noProof/>
        </w:rPr>
        <w:t>.</w:t>
      </w:r>
      <w:r w:rsidRPr="00F8523B">
        <w:rPr>
          <w:rFonts w:ascii="Open Sans" w:hAnsi="Open Sans" w:cs="Open Sans"/>
          <w:noProof/>
        </w:rPr>
        <w:t>…….</w:t>
      </w:r>
    </w:p>
    <w:p w14:paraId="47CE1144" w14:textId="06AF6F0F" w:rsidR="007C5F36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 xml:space="preserve">c) zakres mojego udziału przy realizacji zamówienia publicznego będzie następujący (należy wskazać w jakim zakresie podmiot udostępniający zasoby, na zdolnościach którego Wykonawca polega, zrealizuje </w:t>
      </w:r>
      <w:r w:rsidR="00B401B2" w:rsidRPr="00F8523B">
        <w:rPr>
          <w:rFonts w:ascii="Open Sans" w:hAnsi="Open Sans" w:cs="Open Sans"/>
          <w:noProof/>
        </w:rPr>
        <w:t>usługi</w:t>
      </w:r>
      <w:r w:rsidRPr="00F8523B">
        <w:rPr>
          <w:rFonts w:ascii="Open Sans" w:hAnsi="Open Sans" w:cs="Open Sans"/>
          <w:noProof/>
        </w:rPr>
        <w:t>, których te zdolności dotyczą): …………………………………………………………………....………………</w:t>
      </w:r>
    </w:p>
    <w:p w14:paraId="70C0A8BE" w14:textId="63CA073E" w:rsidR="003D0110" w:rsidRPr="00F8523B" w:rsidRDefault="007C5F36" w:rsidP="00F8523B">
      <w:pPr>
        <w:spacing w:after="240"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 xml:space="preserve"> …………………………………………………………………....…………………………….</w:t>
      </w:r>
    </w:p>
    <w:p w14:paraId="1A67FC73" w14:textId="0B80F815" w:rsidR="003D0110" w:rsidRPr="00F8523B" w:rsidRDefault="007C5F36" w:rsidP="00F8523B">
      <w:pPr>
        <w:spacing w:line="312" w:lineRule="auto"/>
        <w:jc w:val="left"/>
        <w:rPr>
          <w:rFonts w:ascii="Open Sans" w:hAnsi="Open Sans" w:cs="Open Sans"/>
          <w:noProof/>
        </w:rPr>
      </w:pPr>
      <w:r w:rsidRPr="00F8523B">
        <w:rPr>
          <w:rFonts w:ascii="Open Sans" w:hAnsi="Open Sans" w:cs="Open Sans"/>
          <w:noProof/>
        </w:rPr>
        <w:t>d) okres mojego udostępnienia zasobów Wykonawcy będzie następujący: …………………………………………………………………....…………………</w:t>
      </w:r>
      <w:r w:rsidR="00167EEC" w:rsidRPr="00F8523B">
        <w:rPr>
          <w:rFonts w:ascii="Open Sans" w:hAnsi="Open Sans" w:cs="Open Sans"/>
          <w:noProof/>
        </w:rPr>
        <w:t>.</w:t>
      </w:r>
      <w:r w:rsidRPr="00F8523B">
        <w:rPr>
          <w:rFonts w:ascii="Open Sans" w:hAnsi="Open Sans" w:cs="Open Sans"/>
          <w:noProof/>
        </w:rPr>
        <w:t>………….</w:t>
      </w:r>
    </w:p>
    <w:sectPr w:rsidR="003D0110" w:rsidRPr="00F8523B" w:rsidSect="00497F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F85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CC8" w14:textId="418A9DBA" w:rsidR="00AB2CB5" w:rsidRPr="00497F26" w:rsidRDefault="00497F26" w:rsidP="00497F26">
    <w:pPr>
      <w:pStyle w:val="Stopka"/>
      <w:spacing w:before="120"/>
      <w:rPr>
        <w:sz w:val="20"/>
      </w:rPr>
    </w:pPr>
    <w:r w:rsidRPr="00497F26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79DD" w14:textId="1ADC531D" w:rsidR="00CC4E2D" w:rsidRDefault="00397FF3">
    <w:pPr>
      <w:pStyle w:val="Stopka"/>
    </w:pPr>
    <w:r>
      <w:rPr>
        <w:noProof/>
      </w:rPr>
      <w:drawing>
        <wp:inline distT="0" distB="0" distL="0" distR="0" wp14:anchorId="116D339D" wp14:editId="562474C6">
          <wp:extent cx="5759450" cy="257810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  <w:footnote w:id="1">
    <w:p w14:paraId="0141F6F2" w14:textId="1C66FEDB" w:rsidR="00CC4E2D" w:rsidRPr="00CC4E2D" w:rsidRDefault="003D0110" w:rsidP="00CC4E2D">
      <w:pPr>
        <w:spacing w:after="240" w:line="360" w:lineRule="auto"/>
        <w:jc w:val="left"/>
        <w:rPr>
          <w:rFonts w:ascii="Arial" w:hAnsi="Arial" w:cs="Arial"/>
          <w:sz w:val="20"/>
          <w:szCs w:val="20"/>
        </w:rPr>
      </w:pPr>
      <w:r w:rsidRPr="003D0110">
        <w:rPr>
          <w:rStyle w:val="Odwoanieprzypisudolnego"/>
          <w:sz w:val="20"/>
          <w:szCs w:val="20"/>
        </w:rPr>
        <w:footnoteRef/>
      </w:r>
      <w:r w:rsidRPr="003D0110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3D0110">
        <w:rPr>
          <w:rFonts w:ascii="Arial" w:hAnsi="Arial" w:cs="Arial"/>
          <w:sz w:val="20"/>
          <w:szCs w:val="20"/>
        </w:rPr>
        <w:t>obowiązanie wypełnia podmiot trzeci w przypadku, gdy wykonawca polega na zdolnościach technicznych lub zawodowych lub sytuacji finansowej lub ekonomicznej podmiotów udostępniających zasoby w celu potwierdzenia spełniania warunkó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CBE" w14:textId="6657C9AF" w:rsidR="005758FF" w:rsidRDefault="003A0915" w:rsidP="004E6E39">
    <w:pPr>
      <w:pStyle w:val="Nagwek"/>
      <w:tabs>
        <w:tab w:val="clear" w:pos="4536"/>
        <w:tab w:val="clear" w:pos="9072"/>
        <w:tab w:val="left" w:pos="1545"/>
        <w:tab w:val="left" w:pos="3932"/>
      </w:tabs>
    </w:pPr>
    <w:r>
      <w:tab/>
    </w:r>
    <w:r w:rsidR="004E6E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CF7" w14:textId="6511D0B4" w:rsidR="00497F26" w:rsidRDefault="00F8523B">
    <w:pPr>
      <w:pStyle w:val="Nagwek"/>
    </w:pPr>
    <w:r>
      <w:rPr>
        <w:noProof/>
      </w:rPr>
      <w:drawing>
        <wp:inline distT="0" distB="0" distL="0" distR="0" wp14:anchorId="77806D6B" wp14:editId="27521B36">
          <wp:extent cx="6325394" cy="542925"/>
          <wp:effectExtent l="0" t="0" r="0" b="0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D77708"/>
    <w:multiLevelType w:val="hybridMultilevel"/>
    <w:tmpl w:val="EAA6742C"/>
    <w:lvl w:ilvl="0" w:tplc="D7C4155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63C99"/>
    <w:multiLevelType w:val="hybridMultilevel"/>
    <w:tmpl w:val="3064C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5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20"/>
  </w:num>
  <w:num w:numId="5">
    <w:abstractNumId w:val="2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3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29"/>
  </w:num>
  <w:num w:numId="15">
    <w:abstractNumId w:val="18"/>
  </w:num>
  <w:num w:numId="16">
    <w:abstractNumId w:val="36"/>
  </w:num>
  <w:num w:numId="17">
    <w:abstractNumId w:val="33"/>
  </w:num>
  <w:num w:numId="18">
    <w:abstractNumId w:val="2"/>
  </w:num>
  <w:num w:numId="19">
    <w:abstractNumId w:val="38"/>
  </w:num>
  <w:num w:numId="20">
    <w:abstractNumId w:val="3"/>
  </w:num>
  <w:num w:numId="21">
    <w:abstractNumId w:val="25"/>
  </w:num>
  <w:num w:numId="22">
    <w:abstractNumId w:val="24"/>
  </w:num>
  <w:num w:numId="23">
    <w:abstractNumId w:val="14"/>
  </w:num>
  <w:num w:numId="24">
    <w:abstractNumId w:val="23"/>
  </w:num>
  <w:num w:numId="25">
    <w:abstractNumId w:val="35"/>
  </w:num>
  <w:num w:numId="26">
    <w:abstractNumId w:val="16"/>
  </w:num>
  <w:num w:numId="27">
    <w:abstractNumId w:val="26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39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  <w:num w:numId="35">
    <w:abstractNumId w:val="8"/>
  </w:num>
  <w:num w:numId="36">
    <w:abstractNumId w:val="11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7"/>
  </w:num>
  <w:num w:numId="42">
    <w:abstractNumId w:val="15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3627D"/>
    <w:rsid w:val="00040C73"/>
    <w:rsid w:val="00060C3D"/>
    <w:rsid w:val="00077236"/>
    <w:rsid w:val="000B4704"/>
    <w:rsid w:val="000D5D5E"/>
    <w:rsid w:val="000D6AB4"/>
    <w:rsid w:val="000E1EA9"/>
    <w:rsid w:val="000E4C81"/>
    <w:rsid w:val="000E7929"/>
    <w:rsid w:val="00111932"/>
    <w:rsid w:val="00116CB1"/>
    <w:rsid w:val="00120F81"/>
    <w:rsid w:val="00123129"/>
    <w:rsid w:val="0013700C"/>
    <w:rsid w:val="001655C3"/>
    <w:rsid w:val="001671D6"/>
    <w:rsid w:val="00167EEC"/>
    <w:rsid w:val="001708C9"/>
    <w:rsid w:val="00171E36"/>
    <w:rsid w:val="00172EC2"/>
    <w:rsid w:val="001775FD"/>
    <w:rsid w:val="001776C7"/>
    <w:rsid w:val="001B26C4"/>
    <w:rsid w:val="001C3146"/>
    <w:rsid w:val="001C38AC"/>
    <w:rsid w:val="001E1DF2"/>
    <w:rsid w:val="001E4DD6"/>
    <w:rsid w:val="001E6406"/>
    <w:rsid w:val="001E7934"/>
    <w:rsid w:val="001F1ED3"/>
    <w:rsid w:val="001F4257"/>
    <w:rsid w:val="00214E64"/>
    <w:rsid w:val="002253E1"/>
    <w:rsid w:val="00242681"/>
    <w:rsid w:val="00250EDB"/>
    <w:rsid w:val="00266976"/>
    <w:rsid w:val="002918D5"/>
    <w:rsid w:val="00291C42"/>
    <w:rsid w:val="00294920"/>
    <w:rsid w:val="0029745F"/>
    <w:rsid w:val="002C2AEE"/>
    <w:rsid w:val="002E46EB"/>
    <w:rsid w:val="002F1703"/>
    <w:rsid w:val="002F38BD"/>
    <w:rsid w:val="002F5188"/>
    <w:rsid w:val="00312CC4"/>
    <w:rsid w:val="00323693"/>
    <w:rsid w:val="00341892"/>
    <w:rsid w:val="003505CD"/>
    <w:rsid w:val="003520CC"/>
    <w:rsid w:val="003525B4"/>
    <w:rsid w:val="00361721"/>
    <w:rsid w:val="00372F34"/>
    <w:rsid w:val="003804DF"/>
    <w:rsid w:val="00393BF0"/>
    <w:rsid w:val="00393C49"/>
    <w:rsid w:val="00397063"/>
    <w:rsid w:val="00397FF3"/>
    <w:rsid w:val="003A0915"/>
    <w:rsid w:val="003B0367"/>
    <w:rsid w:val="003B291A"/>
    <w:rsid w:val="003D0110"/>
    <w:rsid w:val="003D4447"/>
    <w:rsid w:val="00403538"/>
    <w:rsid w:val="00405106"/>
    <w:rsid w:val="004136BB"/>
    <w:rsid w:val="0041592F"/>
    <w:rsid w:val="00442D5E"/>
    <w:rsid w:val="004439F5"/>
    <w:rsid w:val="00470860"/>
    <w:rsid w:val="00476B06"/>
    <w:rsid w:val="00477C56"/>
    <w:rsid w:val="00496D3A"/>
    <w:rsid w:val="00497F26"/>
    <w:rsid w:val="004A68BC"/>
    <w:rsid w:val="004A74E6"/>
    <w:rsid w:val="004C2B5C"/>
    <w:rsid w:val="004C2FDB"/>
    <w:rsid w:val="004C6451"/>
    <w:rsid w:val="004E6E39"/>
    <w:rsid w:val="00500DB2"/>
    <w:rsid w:val="00520993"/>
    <w:rsid w:val="0052285B"/>
    <w:rsid w:val="00571C85"/>
    <w:rsid w:val="005758FF"/>
    <w:rsid w:val="0057601C"/>
    <w:rsid w:val="005873D9"/>
    <w:rsid w:val="00597E6A"/>
    <w:rsid w:val="005A1311"/>
    <w:rsid w:val="005A7BC7"/>
    <w:rsid w:val="005B66FF"/>
    <w:rsid w:val="005C4859"/>
    <w:rsid w:val="005C6BCC"/>
    <w:rsid w:val="005D36F5"/>
    <w:rsid w:val="005E05A7"/>
    <w:rsid w:val="005E34AE"/>
    <w:rsid w:val="005F679B"/>
    <w:rsid w:val="006033DC"/>
    <w:rsid w:val="006065C1"/>
    <w:rsid w:val="006102D7"/>
    <w:rsid w:val="00617BE5"/>
    <w:rsid w:val="00627EA0"/>
    <w:rsid w:val="0063662B"/>
    <w:rsid w:val="00653160"/>
    <w:rsid w:val="006556B5"/>
    <w:rsid w:val="00656517"/>
    <w:rsid w:val="0066673A"/>
    <w:rsid w:val="00672651"/>
    <w:rsid w:val="0068013C"/>
    <w:rsid w:val="006849F1"/>
    <w:rsid w:val="00685284"/>
    <w:rsid w:val="006A502A"/>
    <w:rsid w:val="006A552A"/>
    <w:rsid w:val="006B2EE2"/>
    <w:rsid w:val="006B331D"/>
    <w:rsid w:val="006B5389"/>
    <w:rsid w:val="006D00D5"/>
    <w:rsid w:val="006D0C14"/>
    <w:rsid w:val="006F6634"/>
    <w:rsid w:val="007038B2"/>
    <w:rsid w:val="0070406E"/>
    <w:rsid w:val="00707C12"/>
    <w:rsid w:val="00711C29"/>
    <w:rsid w:val="00717BD0"/>
    <w:rsid w:val="007332A2"/>
    <w:rsid w:val="00735A80"/>
    <w:rsid w:val="00757FDD"/>
    <w:rsid w:val="00762BB0"/>
    <w:rsid w:val="007A7A3E"/>
    <w:rsid w:val="007B4E44"/>
    <w:rsid w:val="007B7873"/>
    <w:rsid w:val="007C5555"/>
    <w:rsid w:val="007C5F36"/>
    <w:rsid w:val="007C669E"/>
    <w:rsid w:val="007E7F0D"/>
    <w:rsid w:val="007F5411"/>
    <w:rsid w:val="0080098F"/>
    <w:rsid w:val="00800A3B"/>
    <w:rsid w:val="008202F6"/>
    <w:rsid w:val="00820471"/>
    <w:rsid w:val="00821749"/>
    <w:rsid w:val="0084515A"/>
    <w:rsid w:val="0084666E"/>
    <w:rsid w:val="00853772"/>
    <w:rsid w:val="00855FE6"/>
    <w:rsid w:val="00862F43"/>
    <w:rsid w:val="00894286"/>
    <w:rsid w:val="008A4BB3"/>
    <w:rsid w:val="008B0390"/>
    <w:rsid w:val="008B1F15"/>
    <w:rsid w:val="008C67CE"/>
    <w:rsid w:val="008D40AD"/>
    <w:rsid w:val="008D4B81"/>
    <w:rsid w:val="008E332C"/>
    <w:rsid w:val="008E7642"/>
    <w:rsid w:val="008F0B06"/>
    <w:rsid w:val="008F6911"/>
    <w:rsid w:val="008F730D"/>
    <w:rsid w:val="009143F5"/>
    <w:rsid w:val="0092696E"/>
    <w:rsid w:val="009442DD"/>
    <w:rsid w:val="009610CC"/>
    <w:rsid w:val="00963C94"/>
    <w:rsid w:val="00964707"/>
    <w:rsid w:val="009648FB"/>
    <w:rsid w:val="00964D92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4810"/>
    <w:rsid w:val="00A14E7B"/>
    <w:rsid w:val="00A25816"/>
    <w:rsid w:val="00A25DA1"/>
    <w:rsid w:val="00A31FE1"/>
    <w:rsid w:val="00A331FC"/>
    <w:rsid w:val="00A415DB"/>
    <w:rsid w:val="00A5114C"/>
    <w:rsid w:val="00A54976"/>
    <w:rsid w:val="00A552CE"/>
    <w:rsid w:val="00A5652C"/>
    <w:rsid w:val="00A67DEC"/>
    <w:rsid w:val="00AA5728"/>
    <w:rsid w:val="00AA6696"/>
    <w:rsid w:val="00AB6628"/>
    <w:rsid w:val="00B1788D"/>
    <w:rsid w:val="00B401B2"/>
    <w:rsid w:val="00B45405"/>
    <w:rsid w:val="00B52560"/>
    <w:rsid w:val="00B52F73"/>
    <w:rsid w:val="00B54EAE"/>
    <w:rsid w:val="00B612A1"/>
    <w:rsid w:val="00B70F7C"/>
    <w:rsid w:val="00B75089"/>
    <w:rsid w:val="00B76573"/>
    <w:rsid w:val="00B84C9C"/>
    <w:rsid w:val="00B857C8"/>
    <w:rsid w:val="00B9051F"/>
    <w:rsid w:val="00BA39EE"/>
    <w:rsid w:val="00BA6F42"/>
    <w:rsid w:val="00BB4656"/>
    <w:rsid w:val="00BC1A4E"/>
    <w:rsid w:val="00BC6993"/>
    <w:rsid w:val="00BD43EA"/>
    <w:rsid w:val="00BE6C10"/>
    <w:rsid w:val="00BF1E5A"/>
    <w:rsid w:val="00BF22E0"/>
    <w:rsid w:val="00BF48ED"/>
    <w:rsid w:val="00BF56AD"/>
    <w:rsid w:val="00C23DCF"/>
    <w:rsid w:val="00C3728E"/>
    <w:rsid w:val="00C416E4"/>
    <w:rsid w:val="00C436B6"/>
    <w:rsid w:val="00C4427E"/>
    <w:rsid w:val="00C50772"/>
    <w:rsid w:val="00C556C0"/>
    <w:rsid w:val="00C60902"/>
    <w:rsid w:val="00C60E27"/>
    <w:rsid w:val="00C614C6"/>
    <w:rsid w:val="00C773BA"/>
    <w:rsid w:val="00C8707E"/>
    <w:rsid w:val="00C91065"/>
    <w:rsid w:val="00C92130"/>
    <w:rsid w:val="00C9782B"/>
    <w:rsid w:val="00CA0BB6"/>
    <w:rsid w:val="00CA1BB5"/>
    <w:rsid w:val="00CA642F"/>
    <w:rsid w:val="00CB0457"/>
    <w:rsid w:val="00CC4E2D"/>
    <w:rsid w:val="00CE002A"/>
    <w:rsid w:val="00CE1AFC"/>
    <w:rsid w:val="00CF481C"/>
    <w:rsid w:val="00D03BA1"/>
    <w:rsid w:val="00D0772D"/>
    <w:rsid w:val="00D16032"/>
    <w:rsid w:val="00D24750"/>
    <w:rsid w:val="00D35FC3"/>
    <w:rsid w:val="00D4370E"/>
    <w:rsid w:val="00D60C5F"/>
    <w:rsid w:val="00D70C48"/>
    <w:rsid w:val="00D72250"/>
    <w:rsid w:val="00D76B7C"/>
    <w:rsid w:val="00D84730"/>
    <w:rsid w:val="00D91831"/>
    <w:rsid w:val="00DA1311"/>
    <w:rsid w:val="00DA2C2D"/>
    <w:rsid w:val="00DC492B"/>
    <w:rsid w:val="00DC53CA"/>
    <w:rsid w:val="00DC5766"/>
    <w:rsid w:val="00DE084F"/>
    <w:rsid w:val="00DE24F7"/>
    <w:rsid w:val="00DE289C"/>
    <w:rsid w:val="00DE5C61"/>
    <w:rsid w:val="00DF36D6"/>
    <w:rsid w:val="00DF4467"/>
    <w:rsid w:val="00E009F2"/>
    <w:rsid w:val="00E313EA"/>
    <w:rsid w:val="00E412CE"/>
    <w:rsid w:val="00E41969"/>
    <w:rsid w:val="00E455F5"/>
    <w:rsid w:val="00E50F81"/>
    <w:rsid w:val="00E630EB"/>
    <w:rsid w:val="00E65544"/>
    <w:rsid w:val="00E66D97"/>
    <w:rsid w:val="00E74965"/>
    <w:rsid w:val="00E83469"/>
    <w:rsid w:val="00E9589C"/>
    <w:rsid w:val="00EB5C5E"/>
    <w:rsid w:val="00EB7C55"/>
    <w:rsid w:val="00EC58FB"/>
    <w:rsid w:val="00EC6BAD"/>
    <w:rsid w:val="00ED1226"/>
    <w:rsid w:val="00EE64D7"/>
    <w:rsid w:val="00EE73FE"/>
    <w:rsid w:val="00F07442"/>
    <w:rsid w:val="00F249DD"/>
    <w:rsid w:val="00F262C6"/>
    <w:rsid w:val="00F31C4C"/>
    <w:rsid w:val="00F32633"/>
    <w:rsid w:val="00F32BA9"/>
    <w:rsid w:val="00F34941"/>
    <w:rsid w:val="00F3703C"/>
    <w:rsid w:val="00F54669"/>
    <w:rsid w:val="00F5526A"/>
    <w:rsid w:val="00F61753"/>
    <w:rsid w:val="00F75AFD"/>
    <w:rsid w:val="00F82305"/>
    <w:rsid w:val="00F8523B"/>
    <w:rsid w:val="00F96EB7"/>
    <w:rsid w:val="00FA375C"/>
    <w:rsid w:val="00FB443D"/>
    <w:rsid w:val="00FB6659"/>
    <w:rsid w:val="00FC3AE7"/>
    <w:rsid w:val="00FD34DA"/>
    <w:rsid w:val="00FD51C4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link w:val="NormalnyWebZnak"/>
    <w:rsid w:val="00BF1E5A"/>
    <w:pPr>
      <w:widowControl/>
      <w:suppressAutoHyphens w:val="0"/>
      <w:ind w:left="120"/>
      <w:jc w:val="left"/>
    </w:pPr>
  </w:style>
  <w:style w:type="character" w:customStyle="1" w:styleId="NormalnyWebZnak">
    <w:name w:val="Normalny (Web) Znak"/>
    <w:link w:val="NormalnyWeb"/>
    <w:locked/>
    <w:rsid w:val="00D722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104</cp:revision>
  <dcterms:created xsi:type="dcterms:W3CDTF">2022-06-28T09:35:00Z</dcterms:created>
  <dcterms:modified xsi:type="dcterms:W3CDTF">2026-02-25T09:16:00Z</dcterms:modified>
</cp:coreProperties>
</file>